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16770497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217FC6">
        <w:rPr>
          <w:rFonts w:ascii="Times New Roman" w:hAnsi="Times New Roman" w:cs="Times New Roman"/>
          <w:sz w:val="16"/>
          <w:szCs w:val="16"/>
        </w:rPr>
        <w:t>Kredytobiorc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4B087742" w:rsidR="00BE630B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zamieszkania </w:t>
      </w:r>
      <w:r w:rsidR="00217FC6">
        <w:rPr>
          <w:rFonts w:ascii="Times New Roman" w:hAnsi="Times New Roman" w:cs="Times New Roman"/>
          <w:sz w:val="16"/>
          <w:szCs w:val="16"/>
        </w:rPr>
        <w:t>Kredytobior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1ED3E9AF" w14:textId="06319C8B" w:rsidR="00217FC6" w:rsidRPr="0020163F" w:rsidRDefault="00217FC6" w:rsidP="00217FC6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ESEL Kredytobior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3DD72B1C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217FC6">
        <w:rPr>
          <w:rFonts w:ascii="Times New Roman" w:hAnsi="Times New Roman" w:cs="Times New Roman"/>
          <w:sz w:val="16"/>
          <w:szCs w:val="16"/>
        </w:rPr>
        <w:t>Kredytodawc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756DE542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 xml:space="preserve">(adres </w:t>
      </w:r>
      <w:r w:rsidR="00217FC6">
        <w:rPr>
          <w:rFonts w:ascii="Times New Roman" w:hAnsi="Times New Roman" w:cs="Times New Roman"/>
          <w:sz w:val="16"/>
          <w:szCs w:val="16"/>
        </w:rPr>
        <w:t>Kredytodawcy</w:t>
      </w:r>
      <w:r w:rsidRPr="002514C8">
        <w:rPr>
          <w:rFonts w:ascii="Times New Roman" w:hAnsi="Times New Roman" w:cs="Times New Roman"/>
          <w:sz w:val="16"/>
          <w:szCs w:val="16"/>
        </w:rPr>
        <w:t>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73919E95" w:rsidR="00BE630B" w:rsidRPr="001F7BA1" w:rsidRDefault="00217FC6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 o zwrot kwoty z tytułu przedterminowej spłaty</w:t>
      </w:r>
    </w:p>
    <w:p w14:paraId="3DA4EF0E" w14:textId="584F3D2A" w:rsidR="00814168" w:rsidRDefault="00814168" w:rsidP="00605974">
      <w:pPr>
        <w:jc w:val="both"/>
        <w:rPr>
          <w:rFonts w:ascii="Times New Roman" w:hAnsi="Times New Roman" w:cs="Times New Roman"/>
        </w:rPr>
      </w:pPr>
    </w:p>
    <w:p w14:paraId="4E3B8C11" w14:textId="77777777" w:rsidR="00B40B40" w:rsidRDefault="00217FC6" w:rsidP="00B40B4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u</w:t>
      </w:r>
      <w:r w:rsidRPr="00217FC6">
        <w:rPr>
          <w:rFonts w:ascii="Times New Roman" w:hAnsi="Times New Roman" w:cs="Times New Roman"/>
        </w:rPr>
        <w:t xml:space="preserve"> art. 49 ustawy z dnia 12 maja 2011 r. o kredycie konsumenckim (tj. Dz.U.</w:t>
      </w:r>
      <w:r w:rsidR="00605974">
        <w:rPr>
          <w:rFonts w:ascii="Times New Roman" w:hAnsi="Times New Roman" w:cs="Times New Roman"/>
        </w:rPr>
        <w:t xml:space="preserve"> </w:t>
      </w:r>
      <w:r w:rsidRPr="00217FC6">
        <w:rPr>
          <w:rFonts w:ascii="Times New Roman" w:hAnsi="Times New Roman" w:cs="Times New Roman"/>
        </w:rPr>
        <w:t>2019</w:t>
      </w:r>
      <w:r w:rsidR="00605974">
        <w:rPr>
          <w:rFonts w:ascii="Times New Roman" w:hAnsi="Times New Roman" w:cs="Times New Roman"/>
        </w:rPr>
        <w:t> </w:t>
      </w:r>
      <w:r w:rsidRPr="00217FC6">
        <w:rPr>
          <w:rFonts w:ascii="Times New Roman" w:hAnsi="Times New Roman" w:cs="Times New Roman"/>
        </w:rPr>
        <w:t>r., poz. 1083)</w:t>
      </w:r>
      <w:r w:rsidR="00605974">
        <w:rPr>
          <w:rFonts w:ascii="Times New Roman" w:hAnsi="Times New Roman" w:cs="Times New Roman"/>
        </w:rPr>
        <w:t xml:space="preserve"> i s</w:t>
      </w:r>
      <w:r w:rsidR="00605974" w:rsidRPr="00605974">
        <w:rPr>
          <w:rFonts w:ascii="Times New Roman" w:hAnsi="Times New Roman" w:cs="Times New Roman"/>
        </w:rPr>
        <w:t>tanowisk</w:t>
      </w:r>
      <w:r w:rsidR="00605974">
        <w:rPr>
          <w:rFonts w:ascii="Times New Roman" w:hAnsi="Times New Roman" w:cs="Times New Roman"/>
        </w:rPr>
        <w:t>a</w:t>
      </w:r>
      <w:r w:rsidR="00605974" w:rsidRPr="00605974">
        <w:rPr>
          <w:rFonts w:ascii="Times New Roman" w:hAnsi="Times New Roman" w:cs="Times New Roman"/>
        </w:rPr>
        <w:t xml:space="preserve"> Prezesa Urzędu Ochrony Konkurencji i Konsumentów w sprawie</w:t>
      </w:r>
      <w:r w:rsidR="00605974">
        <w:rPr>
          <w:rFonts w:ascii="Times New Roman" w:hAnsi="Times New Roman" w:cs="Times New Roman"/>
        </w:rPr>
        <w:t xml:space="preserve"> </w:t>
      </w:r>
      <w:r w:rsidR="00605974" w:rsidRPr="00605974">
        <w:rPr>
          <w:rFonts w:ascii="Times New Roman" w:hAnsi="Times New Roman" w:cs="Times New Roman"/>
        </w:rPr>
        <w:t>interpretacji art. 49 ustawy o kredycie konsumenckim w kontekście wyroku Trybunału Sprawiedliwości Unii Europejskiej z dnia 11 września 2019 r. w sprawie C-383/18</w:t>
      </w:r>
      <w:r w:rsidR="00B40B40">
        <w:rPr>
          <w:rFonts w:ascii="Times New Roman" w:hAnsi="Times New Roman" w:cs="Times New Roman"/>
        </w:rPr>
        <w:t xml:space="preserve"> wnoszę </w:t>
      </w:r>
      <w:r w:rsidR="00B40B40" w:rsidRPr="00B40B40">
        <w:rPr>
          <w:rFonts w:ascii="Times New Roman" w:hAnsi="Times New Roman" w:cs="Times New Roman"/>
        </w:rPr>
        <w:t>o zwrot należnej mi kwoty z</w:t>
      </w:r>
    </w:p>
    <w:p w14:paraId="11997BE2" w14:textId="52724CA6" w:rsidR="00B40B40" w:rsidRDefault="00B40B40" w:rsidP="00B40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B40">
        <w:rPr>
          <w:rFonts w:ascii="Times New Roman" w:hAnsi="Times New Roman" w:cs="Times New Roman"/>
        </w:rPr>
        <w:t>tytułu przedterminowej, spłaty kredytu</w:t>
      </w:r>
      <w:r w:rsidRPr="00231045">
        <w:rPr>
          <w:rFonts w:ascii="Times New Roman" w:hAnsi="Times New Roman" w:cs="Times New Roman"/>
          <w:vertAlign w:val="superscript"/>
        </w:rPr>
        <w:t>*</w:t>
      </w:r>
      <w:r w:rsidRPr="00B40B40">
        <w:rPr>
          <w:rFonts w:ascii="Times New Roman" w:hAnsi="Times New Roman" w:cs="Times New Roman"/>
        </w:rPr>
        <w:t>/pożyczki</w:t>
      </w:r>
      <w:r w:rsidR="00294C8B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 xml:space="preserve"> o numerze …………………………………………</w:t>
      </w:r>
    </w:p>
    <w:p w14:paraId="268552F1" w14:textId="184B0E7A" w:rsidR="00B40B40" w:rsidRDefault="00B40B40" w:rsidP="00B40B40">
      <w:pPr>
        <w:spacing w:line="48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86DA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numeru umowy kredytu/pożyczki</w:t>
      </w:r>
      <w:r w:rsidRPr="00F86DAE">
        <w:rPr>
          <w:rFonts w:ascii="Times New Roman" w:hAnsi="Times New Roman" w:cs="Times New Roman"/>
          <w:sz w:val="18"/>
          <w:szCs w:val="18"/>
        </w:rPr>
        <w:t>)</w:t>
      </w:r>
    </w:p>
    <w:p w14:paraId="47DAB169" w14:textId="4EFFBC0D" w:rsidR="00294C8B" w:rsidRPr="00294C8B" w:rsidRDefault="00956577" w:rsidP="00231045">
      <w:pPr>
        <w:spacing w:before="240" w:after="0" w:line="240" w:lineRule="auto"/>
        <w:ind w:left="5954" w:hanging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</w:t>
      </w:r>
      <w:r w:rsidR="00294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lać na rachunek bankowy o numerze</w:t>
      </w:r>
      <w:r w:rsidR="00294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br/>
        <w:t xml:space="preserve">       </w:t>
      </w:r>
      <w:r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65CC89E4" w14:textId="46344B04" w:rsidR="00294C8B" w:rsidRDefault="00294C8B" w:rsidP="00294C8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F7BDA77" w14:textId="0E521499" w:rsidR="00231045" w:rsidRDefault="00231045" w:rsidP="00231045">
      <w:pPr>
        <w:spacing w:line="276" w:lineRule="auto"/>
        <w:jc w:val="both"/>
        <w:rPr>
          <w:rFonts w:ascii="Times New Roman" w:hAnsi="Times New Roman" w:cs="Times New Roman"/>
        </w:rPr>
      </w:pPr>
    </w:p>
    <w:p w14:paraId="454DAF6D" w14:textId="77777777" w:rsidR="00231045" w:rsidRPr="00231045" w:rsidRDefault="00231045" w:rsidP="00231045">
      <w:pPr>
        <w:spacing w:line="276" w:lineRule="auto"/>
        <w:jc w:val="both"/>
        <w:rPr>
          <w:rFonts w:ascii="Times New Roman" w:hAnsi="Times New Roman" w:cs="Times New Roman"/>
        </w:rPr>
      </w:pPr>
    </w:p>
    <w:p w14:paraId="319927A1" w14:textId="6519C315" w:rsidR="006430D2" w:rsidRPr="00910E1A" w:rsidRDefault="00910E1A" w:rsidP="007B7AC5">
      <w:pPr>
        <w:spacing w:before="240"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C807C6">
        <w:rPr>
          <w:rFonts w:ascii="Times New Roman" w:hAnsi="Times New Roman" w:cs="Times New Roman"/>
          <w:sz w:val="16"/>
          <w:szCs w:val="16"/>
        </w:rPr>
        <w:t>Kredytobiorcy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sectPr w:rsidR="006430D2" w:rsidRPr="00910E1A" w:rsidSect="0049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90A5" w14:textId="77777777" w:rsidR="00DE7F2D" w:rsidRDefault="00DE7F2D" w:rsidP="00F86DAE">
      <w:pPr>
        <w:spacing w:after="0" w:line="240" w:lineRule="auto"/>
      </w:pPr>
      <w:r>
        <w:separator/>
      </w:r>
    </w:p>
  </w:endnote>
  <w:endnote w:type="continuationSeparator" w:id="0">
    <w:p w14:paraId="5E1C0B9A" w14:textId="77777777" w:rsidR="00DE7F2D" w:rsidRDefault="00DE7F2D" w:rsidP="00F86DAE">
      <w:pPr>
        <w:spacing w:after="0" w:line="240" w:lineRule="auto"/>
      </w:pPr>
      <w:r>
        <w:continuationSeparator/>
      </w:r>
    </w:p>
  </w:endnote>
  <w:endnote w:id="1">
    <w:p w14:paraId="47AF67CA" w14:textId="579E3F01" w:rsidR="00294C8B" w:rsidRPr="00231045" w:rsidRDefault="00294C8B">
      <w:pPr>
        <w:pStyle w:val="Tekstprzypisukocowego"/>
        <w:rPr>
          <w:rFonts w:ascii="Times New Roman" w:hAnsi="Times New Roman" w:cs="Times New Roman"/>
        </w:rPr>
      </w:pPr>
      <w:r w:rsidRPr="00231045">
        <w:rPr>
          <w:rStyle w:val="Odwoanieprzypisukocowego"/>
          <w:rFonts w:ascii="Times New Roman" w:hAnsi="Times New Roman" w:cs="Times New Roman"/>
        </w:rPr>
        <w:t>*</w:t>
      </w:r>
      <w:r w:rsidRPr="00231045">
        <w:rPr>
          <w:rFonts w:ascii="Times New Roman" w:hAnsi="Times New Roman" w:cs="Times New Roman"/>
        </w:rPr>
        <w:t xml:space="preserve"> </w:t>
      </w:r>
      <w:r w:rsidR="00231045" w:rsidRPr="00231045">
        <w:rPr>
          <w:rFonts w:ascii="Times New Roman" w:hAnsi="Times New Roman" w:cs="Times New Roman"/>
          <w:sz w:val="16"/>
          <w:szCs w:val="16"/>
        </w:rPr>
        <w:t>niewłaściwe przekreś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5381" w14:textId="77777777" w:rsidR="00EA2C68" w:rsidRDefault="00EA2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DDB" w14:textId="77777777" w:rsidR="00EA2C68" w:rsidRDefault="00EA2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DAA" w14:textId="77777777" w:rsidR="00EA2C68" w:rsidRDefault="00EA2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9620" w14:textId="77777777" w:rsidR="00DE7F2D" w:rsidRDefault="00DE7F2D" w:rsidP="00F86DAE">
      <w:pPr>
        <w:spacing w:after="0" w:line="240" w:lineRule="auto"/>
      </w:pPr>
      <w:r>
        <w:separator/>
      </w:r>
    </w:p>
  </w:footnote>
  <w:footnote w:type="continuationSeparator" w:id="0">
    <w:p w14:paraId="3EA1EAD6" w14:textId="77777777" w:rsidR="00DE7F2D" w:rsidRDefault="00DE7F2D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5400" w14:textId="77777777" w:rsidR="00EA2C68" w:rsidRDefault="00EA2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285B8A89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EA0D" w14:textId="77777777" w:rsidR="00EA2C68" w:rsidRDefault="00EA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798">
    <w:abstractNumId w:val="2"/>
  </w:num>
  <w:num w:numId="2" w16cid:durableId="479886815">
    <w:abstractNumId w:val="0"/>
  </w:num>
  <w:num w:numId="3" w16cid:durableId="58283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81FCE"/>
    <w:rsid w:val="000C2E1F"/>
    <w:rsid w:val="00120C00"/>
    <w:rsid w:val="001F7BA1"/>
    <w:rsid w:val="0020163F"/>
    <w:rsid w:val="00217FC6"/>
    <w:rsid w:val="0022466A"/>
    <w:rsid w:val="00231045"/>
    <w:rsid w:val="002514C8"/>
    <w:rsid w:val="002600A1"/>
    <w:rsid w:val="00294C8B"/>
    <w:rsid w:val="002B3594"/>
    <w:rsid w:val="002C5B92"/>
    <w:rsid w:val="002F6732"/>
    <w:rsid w:val="00386E83"/>
    <w:rsid w:val="00434FA1"/>
    <w:rsid w:val="00493264"/>
    <w:rsid w:val="00495D9E"/>
    <w:rsid w:val="00525F2F"/>
    <w:rsid w:val="0056034C"/>
    <w:rsid w:val="005A3770"/>
    <w:rsid w:val="00605974"/>
    <w:rsid w:val="00634A2F"/>
    <w:rsid w:val="006430D2"/>
    <w:rsid w:val="00643F48"/>
    <w:rsid w:val="006578B5"/>
    <w:rsid w:val="00686096"/>
    <w:rsid w:val="006C785D"/>
    <w:rsid w:val="00734BBD"/>
    <w:rsid w:val="0077016D"/>
    <w:rsid w:val="00796D0F"/>
    <w:rsid w:val="007A07C6"/>
    <w:rsid w:val="007B7AC5"/>
    <w:rsid w:val="00814168"/>
    <w:rsid w:val="00822ACF"/>
    <w:rsid w:val="00832772"/>
    <w:rsid w:val="00840135"/>
    <w:rsid w:val="00874DE8"/>
    <w:rsid w:val="00882A7A"/>
    <w:rsid w:val="008B6003"/>
    <w:rsid w:val="00910E1A"/>
    <w:rsid w:val="00956577"/>
    <w:rsid w:val="00977267"/>
    <w:rsid w:val="00A87AFA"/>
    <w:rsid w:val="00AB167F"/>
    <w:rsid w:val="00AB199F"/>
    <w:rsid w:val="00B40B40"/>
    <w:rsid w:val="00B505E5"/>
    <w:rsid w:val="00BA52EA"/>
    <w:rsid w:val="00BE312E"/>
    <w:rsid w:val="00BE33B0"/>
    <w:rsid w:val="00BE630B"/>
    <w:rsid w:val="00C00D6C"/>
    <w:rsid w:val="00C07D0E"/>
    <w:rsid w:val="00C1089C"/>
    <w:rsid w:val="00C807C6"/>
    <w:rsid w:val="00CD4E2C"/>
    <w:rsid w:val="00CF3F04"/>
    <w:rsid w:val="00D35DA2"/>
    <w:rsid w:val="00D4499E"/>
    <w:rsid w:val="00D678AD"/>
    <w:rsid w:val="00DC2B2E"/>
    <w:rsid w:val="00DE2E25"/>
    <w:rsid w:val="00DE7F2D"/>
    <w:rsid w:val="00DF1059"/>
    <w:rsid w:val="00E16679"/>
    <w:rsid w:val="00E53E1D"/>
    <w:rsid w:val="00E819D6"/>
    <w:rsid w:val="00EA2C68"/>
    <w:rsid w:val="00EC35DA"/>
    <w:rsid w:val="00EF0D93"/>
    <w:rsid w:val="00F33954"/>
    <w:rsid w:val="00F76576"/>
    <w:rsid w:val="00F86DAE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Durzyński</cp:lastModifiedBy>
  <cp:revision>7</cp:revision>
  <dcterms:created xsi:type="dcterms:W3CDTF">2022-02-05T16:42:00Z</dcterms:created>
  <dcterms:modified xsi:type="dcterms:W3CDTF">2023-05-17T11:02:00Z</dcterms:modified>
</cp:coreProperties>
</file>